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6A" w:rsidRDefault="00CC2943" w:rsidP="0002076A">
      <w:pPr>
        <w:pStyle w:val="a3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02076A" w:rsidRPr="00F826A6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1" w:name="_Hlk518545934"/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  <w:bookmarkEnd w:id="1"/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２</w:t>
      </w:r>
      <w:r w:rsidR="005733A6">
        <w:rPr>
          <w:rFonts w:ascii="ＭＳ 明朝" w:hAnsi="ＭＳ 明朝" w:hint="eastAsia"/>
          <w:sz w:val="24"/>
          <w:szCs w:val="24"/>
        </w:rPr>
        <w:t>９</w:t>
      </w:r>
      <w:r w:rsidRPr="004E39B8">
        <w:rPr>
          <w:rFonts w:ascii="ＭＳ 明朝" w:hAnsi="ＭＳ 明朝" w:hint="eastAsia"/>
          <w:sz w:val="24"/>
          <w:szCs w:val="24"/>
        </w:rPr>
        <w:t xml:space="preserve">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要綱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327EB1" w:rsidRDefault="00327EB1" w:rsidP="001835D9">
      <w:pPr>
        <w:pStyle w:val="a3"/>
        <w:rPr>
          <w:sz w:val="24"/>
        </w:rPr>
      </w:pPr>
    </w:p>
    <w:p w:rsidR="000764A6" w:rsidRPr="00A72CBF" w:rsidRDefault="000764A6" w:rsidP="00075500">
      <w:pPr>
        <w:pStyle w:val="a3"/>
        <w:rPr>
          <w:sz w:val="24"/>
        </w:rPr>
      </w:pPr>
    </w:p>
    <w:sectPr w:rsidR="000764A6" w:rsidRPr="00A72CBF" w:rsidSect="00B96762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5500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35D9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4A6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5F7D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2CBF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762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AF52-B076-4F90-9136-1BCB1877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35:00Z</dcterms:created>
  <dcterms:modified xsi:type="dcterms:W3CDTF">2018-07-12T01:35:00Z</dcterms:modified>
</cp:coreProperties>
</file>